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FE13FFD" w14:textId="77777777">
        <w:tc>
          <w:tcPr>
            <w:tcW w:w="2268" w:type="dxa"/>
          </w:tcPr>
          <w:p w14:paraId="22AE601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6A9EC7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0A83E5C" w14:textId="77777777">
        <w:tc>
          <w:tcPr>
            <w:tcW w:w="2268" w:type="dxa"/>
          </w:tcPr>
          <w:p w14:paraId="4F608D9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62410E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4938431" w14:textId="77777777">
        <w:tc>
          <w:tcPr>
            <w:tcW w:w="3402" w:type="dxa"/>
            <w:gridSpan w:val="2"/>
          </w:tcPr>
          <w:p w14:paraId="016D393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639057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D6D5061" w14:textId="77777777">
        <w:tc>
          <w:tcPr>
            <w:tcW w:w="2268" w:type="dxa"/>
          </w:tcPr>
          <w:p w14:paraId="0A43289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D77F135" w14:textId="77777777" w:rsidR="006E4E11" w:rsidRPr="00ED583F" w:rsidRDefault="007226B5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M2016/01184/Ee</w:t>
            </w:r>
          </w:p>
        </w:tc>
      </w:tr>
      <w:tr w:rsidR="006E4E11" w14:paraId="6E366F2E" w14:textId="77777777">
        <w:tc>
          <w:tcPr>
            <w:tcW w:w="2268" w:type="dxa"/>
          </w:tcPr>
          <w:p w14:paraId="35B14FB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E4BD4F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F7617CE" w14:textId="77777777">
        <w:trPr>
          <w:trHeight w:val="284"/>
        </w:trPr>
        <w:tc>
          <w:tcPr>
            <w:tcW w:w="4911" w:type="dxa"/>
          </w:tcPr>
          <w:p w14:paraId="39543B5C" w14:textId="77777777" w:rsidR="006E4E11" w:rsidRDefault="007226B5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- och energidepartementet</w:t>
            </w:r>
          </w:p>
        </w:tc>
      </w:tr>
      <w:tr w:rsidR="006E4E11" w14:paraId="545BF663" w14:textId="77777777">
        <w:trPr>
          <w:trHeight w:val="284"/>
        </w:trPr>
        <w:tc>
          <w:tcPr>
            <w:tcW w:w="4911" w:type="dxa"/>
          </w:tcPr>
          <w:p w14:paraId="207C1C72" w14:textId="77777777" w:rsidR="006E4E11" w:rsidRDefault="007226B5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Energiministern</w:t>
            </w:r>
          </w:p>
        </w:tc>
      </w:tr>
      <w:tr w:rsidR="00875006" w14:paraId="3D706DB4" w14:textId="77777777">
        <w:trPr>
          <w:trHeight w:val="284"/>
        </w:trPr>
        <w:tc>
          <w:tcPr>
            <w:tcW w:w="4911" w:type="dxa"/>
          </w:tcPr>
          <w:p w14:paraId="67081DE9" w14:textId="77777777" w:rsidR="00875006" w:rsidRDefault="0087500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1FFCC37" w14:textId="77777777">
        <w:trPr>
          <w:trHeight w:val="284"/>
        </w:trPr>
        <w:tc>
          <w:tcPr>
            <w:tcW w:w="4911" w:type="dxa"/>
          </w:tcPr>
          <w:p w14:paraId="1D2D681C" w14:textId="13C4795B" w:rsidR="006E4E11" w:rsidRDefault="006E4E11" w:rsidP="0087500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D4A5635" w14:textId="77777777" w:rsidR="006E4E11" w:rsidRDefault="007226B5">
      <w:pPr>
        <w:framePr w:w="4400" w:h="2523" w:wrap="notBeside" w:vAnchor="page" w:hAnchor="page" w:x="6453" w:y="2445"/>
        <w:ind w:left="142"/>
      </w:pPr>
      <w:r>
        <w:t>Till riksdagen</w:t>
      </w:r>
    </w:p>
    <w:p w14:paraId="27DA359A" w14:textId="77777777" w:rsidR="006E4E11" w:rsidRDefault="007226B5" w:rsidP="007226B5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r>
        <w:t>Svar på fråga 2015/16:1155 av Lars Mejern Larsson (S) Elnätspris i tätort och glesbygd</w:t>
      </w:r>
    </w:p>
    <w:bookmarkEnd w:id="0"/>
    <w:p w14:paraId="794722A5" w14:textId="77777777" w:rsidR="006E4E11" w:rsidRDefault="006E4E11">
      <w:pPr>
        <w:pStyle w:val="RKnormal"/>
      </w:pPr>
    </w:p>
    <w:p w14:paraId="3908FBA5" w14:textId="77777777" w:rsidR="006E4E11" w:rsidRDefault="007226B5">
      <w:pPr>
        <w:pStyle w:val="RKnormal"/>
      </w:pPr>
      <w:r>
        <w:t>Lar</w:t>
      </w:r>
      <w:r w:rsidR="0093063C">
        <w:t xml:space="preserve">s Mejern Larsson har frågat mig om </w:t>
      </w:r>
      <w:r w:rsidR="00331EA6">
        <w:t>jag är beredd att se över förut</w:t>
      </w:r>
      <w:r w:rsidR="00875006">
        <w:t>-</w:t>
      </w:r>
      <w:r w:rsidR="00331EA6">
        <w:t>sättningarna för att ta bort kriteriet</w:t>
      </w:r>
      <w:r w:rsidR="008434D9">
        <w:t xml:space="preserve"> geografisk närhet eller vidta andra </w:t>
      </w:r>
      <w:r w:rsidR="004D53C5">
        <w:t>åtgärder</w:t>
      </w:r>
      <w:r w:rsidR="008434D9">
        <w:t xml:space="preserve"> i syfte att öka möjligheten till samprissättning av återstående </w:t>
      </w:r>
      <w:r w:rsidR="00442B3F">
        <w:t xml:space="preserve">glesbygds- och tätortsnät i olika prisområden. </w:t>
      </w:r>
    </w:p>
    <w:p w14:paraId="28AAAB68" w14:textId="77777777" w:rsidR="002F6FE5" w:rsidRDefault="002F6FE5">
      <w:pPr>
        <w:pStyle w:val="RKnormal"/>
      </w:pPr>
    </w:p>
    <w:p w14:paraId="367E6CAE" w14:textId="5A08D9ED" w:rsidR="00984CB1" w:rsidRDefault="009705C6">
      <w:pPr>
        <w:pStyle w:val="RKnormal"/>
      </w:pPr>
      <w:r>
        <w:t>De</w:t>
      </w:r>
      <w:r w:rsidR="007E560E">
        <w:t>n</w:t>
      </w:r>
      <w:r>
        <w:t xml:space="preserve"> n</w:t>
      </w:r>
      <w:r w:rsidR="0047601E">
        <w:t xml:space="preserve">uvarande regleringen om samredovisning av nätverksamhet </w:t>
      </w:r>
      <w:r w:rsidR="007E560E">
        <w:t>har tillämpa</w:t>
      </w:r>
      <w:r w:rsidR="00875006">
        <w:t>t</w:t>
      </w:r>
      <w:r w:rsidR="007E560E">
        <w:t>s sedan 2003. Syftet med</w:t>
      </w:r>
      <w:r w:rsidR="00DB02CB">
        <w:t xml:space="preserve"> bestämmelserna är att främja en ut</w:t>
      </w:r>
      <w:r w:rsidR="00875006">
        <w:t>-</w:t>
      </w:r>
      <w:r w:rsidR="00DB02CB">
        <w:t xml:space="preserve">jämning av nättarifferna mellan tätort och </w:t>
      </w:r>
      <w:r w:rsidR="00F7278E">
        <w:t xml:space="preserve">glesbygd, förutsatt </w:t>
      </w:r>
      <w:r w:rsidR="00B1347A">
        <w:t xml:space="preserve">att </w:t>
      </w:r>
      <w:r w:rsidR="00C27F50">
        <w:t>konces</w:t>
      </w:r>
      <w:r w:rsidR="00875006">
        <w:t>-</w:t>
      </w:r>
      <w:r w:rsidR="00C27F50">
        <w:t>sionsområden</w:t>
      </w:r>
      <w:r w:rsidR="000945EB">
        <w:t>a</w:t>
      </w:r>
      <w:r w:rsidR="00C27F50">
        <w:t xml:space="preserve"> ligger geografiskt nära varandra och </w:t>
      </w:r>
      <w:r w:rsidR="000945EB">
        <w:t>att det nya redo</w:t>
      </w:r>
      <w:r w:rsidR="00875006">
        <w:t>-</w:t>
      </w:r>
      <w:r w:rsidR="000945EB">
        <w:t xml:space="preserve">visningsområdet inte utgör en för nätverksamhet olämplig enhet. </w:t>
      </w:r>
      <w:r w:rsidR="00356589">
        <w:t>Reg</w:t>
      </w:r>
      <w:r w:rsidR="00875006">
        <w:t>-</w:t>
      </w:r>
      <w:r w:rsidR="00356589">
        <w:t>leringen har inneburit att i dag har</w:t>
      </w:r>
      <w:r w:rsidR="00726E45">
        <w:t xml:space="preserve"> nästan</w:t>
      </w:r>
      <w:r w:rsidR="00356589">
        <w:t xml:space="preserve"> alla elnätsföretag </w:t>
      </w:r>
      <w:r w:rsidR="00B1347A">
        <w:t xml:space="preserve">endast </w:t>
      </w:r>
      <w:r w:rsidR="00356589">
        <w:t xml:space="preserve">ett </w:t>
      </w:r>
      <w:r w:rsidR="002A2A02">
        <w:t xml:space="preserve">redovisningsområde </w:t>
      </w:r>
      <w:r w:rsidR="00915A31">
        <w:t xml:space="preserve">med undantag </w:t>
      </w:r>
      <w:r w:rsidR="002A2A02">
        <w:t>för de</w:t>
      </w:r>
      <w:r w:rsidR="00356589">
        <w:t xml:space="preserve"> största elnätsföretagen</w:t>
      </w:r>
      <w:r w:rsidR="00915A31">
        <w:t xml:space="preserve"> som har</w:t>
      </w:r>
      <w:r w:rsidR="002A2A02">
        <w:t xml:space="preserve"> </w:t>
      </w:r>
      <w:r w:rsidR="00726E45">
        <w:t>fler</w:t>
      </w:r>
      <w:r w:rsidR="00750CA5">
        <w:t>a</w:t>
      </w:r>
      <w:r w:rsidR="002A2A02">
        <w:t xml:space="preserve"> redovisningsområden. </w:t>
      </w:r>
    </w:p>
    <w:p w14:paraId="2B1C1605" w14:textId="77777777" w:rsidR="00965B21" w:rsidRDefault="00965B21">
      <w:pPr>
        <w:pStyle w:val="RKnormal"/>
        <w:rPr>
          <w:b/>
        </w:rPr>
      </w:pPr>
    </w:p>
    <w:p w14:paraId="6F858A3E" w14:textId="77777777" w:rsidR="00AC13F6" w:rsidRDefault="00AC13F6" w:rsidP="00AC13F6">
      <w:pPr>
        <w:pStyle w:val="RKnormal"/>
      </w:pPr>
      <w:r>
        <w:t xml:space="preserve">Det </w:t>
      </w:r>
      <w:r w:rsidR="001454B2">
        <w:t xml:space="preserve">pågår </w:t>
      </w:r>
      <w:r>
        <w:t xml:space="preserve">för närvarande en prövning vid Energimarknadsinspektionen om tolkningen av den nuvarande regleringen, där ett elnätsföretag </w:t>
      </w:r>
      <w:r w:rsidR="00915A31">
        <w:t xml:space="preserve">med flera redovisningsområden </w:t>
      </w:r>
      <w:r>
        <w:t xml:space="preserve">har ansökt om </w:t>
      </w:r>
      <w:r w:rsidR="000269F7">
        <w:t>ett större samredovisnings</w:t>
      </w:r>
      <w:r w:rsidR="00875006">
        <w:t>-</w:t>
      </w:r>
      <w:r w:rsidR="000269F7">
        <w:t>område</w:t>
      </w:r>
      <w:r>
        <w:t>. Frågeställningen som prövas gäller bland annat hur begreppet geografisk närhet ska tolkas. Energimarknadsinspektionens beslut har överklagats till domstol</w:t>
      </w:r>
      <w:r w:rsidR="00875006">
        <w:t>,</w:t>
      </w:r>
      <w:r>
        <w:t xml:space="preserve"> men något avgörande i sak har ännu inte fattats av domstolen. Det är därför för tidigt att i</w:t>
      </w:r>
      <w:r w:rsidR="000269F7">
        <w:t xml:space="preserve"> </w:t>
      </w:r>
      <w:r>
        <w:t>dag ha en bestämd uppfatt</w:t>
      </w:r>
      <w:r w:rsidR="00875006">
        <w:t>-</w:t>
      </w:r>
      <w:r>
        <w:t xml:space="preserve">ning om behovet av eventuella förändringar i aktuellt regelverk. </w:t>
      </w:r>
    </w:p>
    <w:p w14:paraId="711550DA" w14:textId="77777777" w:rsidR="00E86E0B" w:rsidRDefault="00E86E0B" w:rsidP="00AC13F6">
      <w:pPr>
        <w:pStyle w:val="RKnormal"/>
      </w:pPr>
    </w:p>
    <w:p w14:paraId="59CB9D6D" w14:textId="77777777" w:rsidR="00AC13F6" w:rsidRDefault="00AC13F6" w:rsidP="00AC13F6">
      <w:pPr>
        <w:pStyle w:val="RKnormal"/>
      </w:pPr>
      <w:r>
        <w:t>Departementet följer självfallet utvecklingen i frågan och kommer nog</w:t>
      </w:r>
      <w:r w:rsidR="00875006">
        <w:t>-</w:t>
      </w:r>
      <w:r>
        <w:t>grant att analysera slutsatserna av ärendet när det slutligen är avgjort. Efter denna analys är det möjligt att ta ställning till om det finns skäl att</w:t>
      </w:r>
      <w:r w:rsidR="00875006">
        <w:br/>
      </w:r>
      <w:r w:rsidRPr="00465B09">
        <w:t xml:space="preserve">i framtiden </w:t>
      </w:r>
      <w:r>
        <w:t>vidta några åtgärder i syfte att öka möjligheten till sampris</w:t>
      </w:r>
      <w:r w:rsidR="00875006">
        <w:t>-</w:t>
      </w:r>
      <w:r>
        <w:t xml:space="preserve">sättning. </w:t>
      </w:r>
    </w:p>
    <w:p w14:paraId="73633D87" w14:textId="77777777" w:rsidR="000269F7" w:rsidRDefault="000269F7">
      <w:pPr>
        <w:pStyle w:val="RKnormal"/>
      </w:pPr>
    </w:p>
    <w:p w14:paraId="413C6991" w14:textId="77777777" w:rsidR="007226B5" w:rsidRDefault="007226B5">
      <w:pPr>
        <w:pStyle w:val="RKnormal"/>
      </w:pPr>
      <w:r>
        <w:t xml:space="preserve">Stockholm den </w:t>
      </w:r>
      <w:r w:rsidR="00875006">
        <w:t>4</w:t>
      </w:r>
      <w:r>
        <w:t xml:space="preserve"> maj 2016</w:t>
      </w:r>
    </w:p>
    <w:p w14:paraId="23D671EA" w14:textId="77777777" w:rsidR="00180568" w:rsidRDefault="00180568">
      <w:pPr>
        <w:pStyle w:val="RKnormal"/>
      </w:pPr>
    </w:p>
    <w:p w14:paraId="45AAAD60" w14:textId="77777777" w:rsidR="007226B5" w:rsidRDefault="007226B5">
      <w:pPr>
        <w:pStyle w:val="RKnormal"/>
      </w:pPr>
    </w:p>
    <w:p w14:paraId="3FCA2393" w14:textId="77777777" w:rsidR="007226B5" w:rsidRDefault="007226B5">
      <w:pPr>
        <w:pStyle w:val="RKnormal"/>
      </w:pPr>
      <w:r>
        <w:t>Ibrahim Baylan</w:t>
      </w:r>
    </w:p>
    <w:sectPr w:rsidR="007226B5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CCD1D" w14:textId="77777777" w:rsidR="007226B5" w:rsidRDefault="007226B5">
      <w:r>
        <w:separator/>
      </w:r>
    </w:p>
  </w:endnote>
  <w:endnote w:type="continuationSeparator" w:id="0">
    <w:p w14:paraId="5B0B6531" w14:textId="77777777" w:rsidR="007226B5" w:rsidRDefault="0072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3A73A" w14:textId="77777777" w:rsidR="007226B5" w:rsidRDefault="007226B5">
      <w:r>
        <w:separator/>
      </w:r>
    </w:p>
  </w:footnote>
  <w:footnote w:type="continuationSeparator" w:id="0">
    <w:p w14:paraId="521195AF" w14:textId="77777777" w:rsidR="007226B5" w:rsidRDefault="00722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35AF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81055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955D6BF" w14:textId="77777777">
      <w:trPr>
        <w:cantSplit/>
      </w:trPr>
      <w:tc>
        <w:tcPr>
          <w:tcW w:w="3119" w:type="dxa"/>
        </w:tcPr>
        <w:p w14:paraId="62E63A0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54D1F7F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ABE15C3" w14:textId="77777777" w:rsidR="00E80146" w:rsidRDefault="00E80146">
          <w:pPr>
            <w:pStyle w:val="Sidhuvud"/>
            <w:ind w:right="360"/>
          </w:pPr>
        </w:p>
      </w:tc>
    </w:tr>
  </w:tbl>
  <w:p w14:paraId="0D1C2F5D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64CE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81055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E12BCC4" w14:textId="77777777">
      <w:trPr>
        <w:cantSplit/>
      </w:trPr>
      <w:tc>
        <w:tcPr>
          <w:tcW w:w="3119" w:type="dxa"/>
        </w:tcPr>
        <w:p w14:paraId="0560BA7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ADD654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A843C86" w14:textId="77777777" w:rsidR="00E80146" w:rsidRDefault="00E80146">
          <w:pPr>
            <w:pStyle w:val="Sidhuvud"/>
            <w:ind w:right="360"/>
          </w:pPr>
        </w:p>
      </w:tc>
    </w:tr>
  </w:tbl>
  <w:p w14:paraId="3FE08E1C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32E48" w14:textId="77777777" w:rsidR="007226B5" w:rsidRDefault="004C40CF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6A6C8C7" wp14:editId="17713677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A3555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D0E2553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2BAD3D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45EC915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B5"/>
    <w:rsid w:val="00013DB9"/>
    <w:rsid w:val="000269F7"/>
    <w:rsid w:val="00040B20"/>
    <w:rsid w:val="00041657"/>
    <w:rsid w:val="000945EB"/>
    <w:rsid w:val="00096C69"/>
    <w:rsid w:val="000B33E1"/>
    <w:rsid w:val="000C162E"/>
    <w:rsid w:val="000D335A"/>
    <w:rsid w:val="000E0190"/>
    <w:rsid w:val="00123768"/>
    <w:rsid w:val="001454B2"/>
    <w:rsid w:val="00150384"/>
    <w:rsid w:val="00160901"/>
    <w:rsid w:val="00163829"/>
    <w:rsid w:val="00180568"/>
    <w:rsid w:val="001805B7"/>
    <w:rsid w:val="001C2C93"/>
    <w:rsid w:val="002A2A02"/>
    <w:rsid w:val="002B5206"/>
    <w:rsid w:val="002F6FE5"/>
    <w:rsid w:val="00312407"/>
    <w:rsid w:val="00331EA6"/>
    <w:rsid w:val="003412DB"/>
    <w:rsid w:val="00356589"/>
    <w:rsid w:val="00367B1C"/>
    <w:rsid w:val="003C7E39"/>
    <w:rsid w:val="003E417B"/>
    <w:rsid w:val="00442B3F"/>
    <w:rsid w:val="00465B09"/>
    <w:rsid w:val="0047601E"/>
    <w:rsid w:val="004A328D"/>
    <w:rsid w:val="004C40CF"/>
    <w:rsid w:val="004D53C5"/>
    <w:rsid w:val="004F3497"/>
    <w:rsid w:val="0058762B"/>
    <w:rsid w:val="005966F6"/>
    <w:rsid w:val="005F42A7"/>
    <w:rsid w:val="00621F9F"/>
    <w:rsid w:val="00650B8B"/>
    <w:rsid w:val="0066403B"/>
    <w:rsid w:val="006D0555"/>
    <w:rsid w:val="006E4E11"/>
    <w:rsid w:val="007226B5"/>
    <w:rsid w:val="007242A3"/>
    <w:rsid w:val="00726E45"/>
    <w:rsid w:val="00750CA5"/>
    <w:rsid w:val="007575AD"/>
    <w:rsid w:val="007A6855"/>
    <w:rsid w:val="007D40A6"/>
    <w:rsid w:val="007E560E"/>
    <w:rsid w:val="007F6E60"/>
    <w:rsid w:val="00807AA1"/>
    <w:rsid w:val="008434D9"/>
    <w:rsid w:val="00875006"/>
    <w:rsid w:val="00913C2D"/>
    <w:rsid w:val="00915A31"/>
    <w:rsid w:val="0092027A"/>
    <w:rsid w:val="0093063C"/>
    <w:rsid w:val="00931373"/>
    <w:rsid w:val="00955E31"/>
    <w:rsid w:val="00963856"/>
    <w:rsid w:val="00965B21"/>
    <w:rsid w:val="009705C6"/>
    <w:rsid w:val="009810A4"/>
    <w:rsid w:val="00984CB1"/>
    <w:rsid w:val="00992E72"/>
    <w:rsid w:val="009F5C13"/>
    <w:rsid w:val="00A218E4"/>
    <w:rsid w:val="00A26809"/>
    <w:rsid w:val="00A81055"/>
    <w:rsid w:val="00A8712B"/>
    <w:rsid w:val="00AC13F6"/>
    <w:rsid w:val="00AC7C21"/>
    <w:rsid w:val="00AE166E"/>
    <w:rsid w:val="00AE17B4"/>
    <w:rsid w:val="00AF26D1"/>
    <w:rsid w:val="00B1347A"/>
    <w:rsid w:val="00B760C6"/>
    <w:rsid w:val="00B9162F"/>
    <w:rsid w:val="00BF5B13"/>
    <w:rsid w:val="00C20EC9"/>
    <w:rsid w:val="00C27F50"/>
    <w:rsid w:val="00C60ADE"/>
    <w:rsid w:val="00C747C6"/>
    <w:rsid w:val="00D133D7"/>
    <w:rsid w:val="00D65F91"/>
    <w:rsid w:val="00DB02CB"/>
    <w:rsid w:val="00E56699"/>
    <w:rsid w:val="00E80146"/>
    <w:rsid w:val="00E86E0B"/>
    <w:rsid w:val="00E904D0"/>
    <w:rsid w:val="00EC25F9"/>
    <w:rsid w:val="00ED583F"/>
    <w:rsid w:val="00F46255"/>
    <w:rsid w:val="00F7278E"/>
    <w:rsid w:val="00F73A67"/>
    <w:rsid w:val="00FA62FD"/>
    <w:rsid w:val="00FB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EE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C40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C40CF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875006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8750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C40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C40CF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875006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8750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60bd29d-b0c8-425d-9364-3c2b86dff29a</RD_Svarsid>
  </documentManagement>
</p:properties>
</file>

<file path=customXml/itemProps1.xml><?xml version="1.0" encoding="utf-8"?>
<ds:datastoreItem xmlns:ds="http://schemas.openxmlformats.org/officeDocument/2006/customXml" ds:itemID="{C8E71157-44B5-406A-9EF4-E26B513E188B}"/>
</file>

<file path=customXml/itemProps2.xml><?xml version="1.0" encoding="utf-8"?>
<ds:datastoreItem xmlns:ds="http://schemas.openxmlformats.org/officeDocument/2006/customXml" ds:itemID="{527351E5-DBB6-4BA6-A211-36D14063259A}"/>
</file>

<file path=customXml/itemProps3.xml><?xml version="1.0" encoding="utf-8"?>
<ds:datastoreItem xmlns:ds="http://schemas.openxmlformats.org/officeDocument/2006/customXml" ds:itemID="{C13F1593-1A13-47E0-BAAE-3EFFA6DE0970}"/>
</file>

<file path=customXml/itemProps4.xml><?xml version="1.0" encoding="utf-8"?>
<ds:datastoreItem xmlns:ds="http://schemas.openxmlformats.org/officeDocument/2006/customXml" ds:itemID="{527351E5-DBB6-4BA6-A211-36D14063259A}"/>
</file>

<file path=customXml/itemProps5.xml><?xml version="1.0" encoding="utf-8"?>
<ds:datastoreItem xmlns:ds="http://schemas.openxmlformats.org/officeDocument/2006/customXml" ds:itemID="{AE1A6906-60A2-4DD0-B446-3BCF40544936}"/>
</file>

<file path=customXml/itemProps6.xml><?xml version="1.0" encoding="utf-8"?>
<ds:datastoreItem xmlns:ds="http://schemas.openxmlformats.org/officeDocument/2006/customXml" ds:itemID="{527351E5-DBB6-4BA6-A211-36D14063259A}"/>
</file>

<file path=customXml/itemProps7.xml><?xml version="1.0" encoding="utf-8"?>
<ds:datastoreItem xmlns:ds="http://schemas.openxmlformats.org/officeDocument/2006/customXml" ds:itemID="{4DF39384-FA42-4B36-9E59-F709141DE2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2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Olof Lundgren</dc:creator>
  <cp:lastModifiedBy>Thomas H Pettersson</cp:lastModifiedBy>
  <cp:revision>2</cp:revision>
  <cp:lastPrinted>2016-05-03T07:21:00Z</cp:lastPrinted>
  <dcterms:created xsi:type="dcterms:W3CDTF">2016-05-03T08:10:00Z</dcterms:created>
  <dcterms:modified xsi:type="dcterms:W3CDTF">2016-05-03T08:1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573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>1;#Miljö- och energidepartementet|3e2328b8-9b3d-4f60-a95a-cee61eb848d9</vt:lpwstr>
  </property>
  <property fmtid="{D5CDD505-2E9C-101B-9397-08002B2CF9AE}" pid="7" name="RKAktivitetskategori">
    <vt:lpwstr>6;#5.1.2. Riksdagsfrågor|182eaf53-0adc-459b-9aa6-c889b835e519</vt:lpwstr>
  </property>
  <property fmtid="{D5CDD505-2E9C-101B-9397-08002B2CF9AE}" pid="8" name="_dlc_DocIdItemGuid">
    <vt:lpwstr>7012aed0-39ef-4fcf-8459-d4b90ed9a2be</vt:lpwstr>
  </property>
</Properties>
</file>